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7D16D1" w:rsidRDefault="00126303" w:rsidP="00966736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DA1FB2">
        <w:t>2</w:t>
      </w:r>
      <w:r w:rsidR="00C64D28">
        <w:t>/</w:t>
      </w:r>
      <w:r w:rsidR="006533E2">
        <w:t>12</w:t>
      </w:r>
      <w:r w:rsidR="00C64D28">
        <w:t>/20</w:t>
      </w:r>
      <w:r w:rsidR="007F715B">
        <w:t>1</w:t>
      </w:r>
      <w:r w:rsidR="006533E2">
        <w:t>2</w:t>
      </w:r>
      <w:r w:rsidR="00C64D28">
        <w:t xml:space="preserve"> ze dne </w:t>
      </w:r>
      <w:r w:rsidR="006533E2">
        <w:t>21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6533E2">
        <w:t>2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6533E2">
        <w:t>3</w:t>
      </w:r>
      <w:r w:rsidR="009A45FC">
        <w:t>.</w:t>
      </w:r>
      <w:r w:rsidR="00C61BE0">
        <w:t xml:space="preserve"> </w:t>
      </w:r>
      <w:r w:rsidR="00966736">
        <w:t xml:space="preserve">      </w:t>
      </w:r>
      <w:r w:rsidR="00AC602D">
        <w:t xml:space="preserve"> </w:t>
      </w:r>
      <w:r w:rsidR="00966736" w:rsidRPr="00966736">
        <w:t>Z důvodu aktuálnosti je předkládáno plnění rozpočtu k 3</w:t>
      </w:r>
      <w:r w:rsidR="000A41B2">
        <w:t>0</w:t>
      </w:r>
      <w:r w:rsidR="00966736" w:rsidRPr="00966736">
        <w:t xml:space="preserve">. </w:t>
      </w:r>
      <w:r w:rsidR="00966736">
        <w:t>1</w:t>
      </w:r>
      <w:r w:rsidR="000A41B2">
        <w:t>1</w:t>
      </w:r>
      <w:r w:rsidR="00966736" w:rsidRPr="00966736">
        <w:t>. 2013.</w:t>
      </w: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E03B16">
        <w:rPr>
          <w:rFonts w:ascii="Arial" w:hAnsi="Arial" w:cs="Arial"/>
        </w:rPr>
        <w:t xml:space="preserve"> </w:t>
      </w:r>
      <w:r w:rsidR="006C51DF">
        <w:rPr>
          <w:rFonts w:ascii="Arial" w:hAnsi="Arial" w:cs="Arial"/>
        </w:rPr>
        <w:t>3</w:t>
      </w:r>
      <w:r w:rsidR="000A41B2">
        <w:rPr>
          <w:rFonts w:ascii="Arial" w:hAnsi="Arial" w:cs="Arial"/>
        </w:rPr>
        <w:t>0</w:t>
      </w:r>
      <w:r w:rsidR="007A4006">
        <w:rPr>
          <w:rFonts w:ascii="Arial" w:hAnsi="Arial" w:cs="Arial"/>
        </w:rPr>
        <w:t xml:space="preserve">. </w:t>
      </w:r>
      <w:r w:rsidR="00966736">
        <w:rPr>
          <w:rFonts w:ascii="Arial" w:hAnsi="Arial" w:cs="Arial"/>
        </w:rPr>
        <w:t>1</w:t>
      </w:r>
      <w:r w:rsidR="000A41B2">
        <w:rPr>
          <w:rFonts w:ascii="Arial" w:hAnsi="Arial" w:cs="Arial"/>
        </w:rPr>
        <w:t>1</w:t>
      </w:r>
      <w:r w:rsidR="007A4006">
        <w:rPr>
          <w:rFonts w:ascii="Arial" w:hAnsi="Arial" w:cs="Arial"/>
        </w:rPr>
        <w:t xml:space="preserve">. </w:t>
      </w:r>
      <w:r w:rsidR="00195C42">
        <w:rPr>
          <w:rFonts w:ascii="Arial" w:hAnsi="Arial" w:cs="Arial"/>
        </w:rPr>
        <w:t>201</w:t>
      </w:r>
      <w:r w:rsidR="006533E2">
        <w:rPr>
          <w:rFonts w:ascii="Arial" w:hAnsi="Arial" w:cs="Arial"/>
        </w:rPr>
        <w:t>3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6C51DF">
        <w:rPr>
          <w:rFonts w:ascii="Arial" w:hAnsi="Arial" w:cs="Arial"/>
        </w:rPr>
        <w:t>3</w:t>
      </w:r>
      <w:r w:rsidR="000A41B2">
        <w:rPr>
          <w:rFonts w:ascii="Arial" w:hAnsi="Arial" w:cs="Arial"/>
        </w:rPr>
        <w:t>0</w:t>
      </w:r>
      <w:r w:rsidRPr="009A2A1B">
        <w:rPr>
          <w:rFonts w:ascii="Arial" w:hAnsi="Arial" w:cs="Arial"/>
        </w:rPr>
        <w:t xml:space="preserve">. </w:t>
      </w:r>
      <w:r w:rsidR="00966736">
        <w:rPr>
          <w:rFonts w:ascii="Arial" w:hAnsi="Arial" w:cs="Arial"/>
        </w:rPr>
        <w:t>1</w:t>
      </w:r>
      <w:r w:rsidR="000A41B2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>. 201</w:t>
      </w:r>
      <w:r w:rsidR="006533E2">
        <w:rPr>
          <w:rFonts w:ascii="Arial" w:hAnsi="Arial" w:cs="Arial"/>
        </w:rPr>
        <w:t>3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C5" w:rsidRDefault="00C943C5">
      <w:r>
        <w:separator/>
      </w:r>
    </w:p>
  </w:endnote>
  <w:endnote w:type="continuationSeparator" w:id="0">
    <w:p w:rsidR="00C943C5" w:rsidRDefault="00C9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1042D8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14</w:t>
    </w:r>
    <w:r w:rsidR="00E12AE9">
      <w:rPr>
        <w:rFonts w:ascii="Arial" w:hAnsi="Arial" w:cs="Arial"/>
        <w:i/>
        <w:sz w:val="20"/>
        <w:szCs w:val="20"/>
      </w:rPr>
      <w:t>-</w:t>
    </w:r>
    <w:r w:rsidR="000A41B2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2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0A41B2">
      <w:rPr>
        <w:rFonts w:ascii="Arial" w:hAnsi="Arial" w:cs="Arial"/>
        <w:i/>
        <w:sz w:val="20"/>
        <w:szCs w:val="20"/>
      </w:rPr>
      <w:t>4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1A34BE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.</w:t>
    </w:r>
    <w:r w:rsidR="0021507B">
      <w:rPr>
        <w:rFonts w:ascii="Arial" w:hAnsi="Arial" w:cs="Arial"/>
        <w:i/>
        <w:sz w:val="20"/>
        <w:szCs w:val="20"/>
      </w:rPr>
      <w:t>4</w:t>
    </w:r>
    <w:r w:rsidR="004B4295">
      <w:rPr>
        <w:rFonts w:ascii="Arial" w:hAnsi="Arial" w:cs="Arial"/>
        <w:i/>
        <w:sz w:val="20"/>
        <w:szCs w:val="20"/>
      </w:rPr>
      <w:t>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6533E2">
      <w:rPr>
        <w:rFonts w:ascii="Arial" w:hAnsi="Arial" w:cs="Arial"/>
        <w:i/>
        <w:sz w:val="20"/>
        <w:szCs w:val="20"/>
      </w:rPr>
      <w:t>3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3</w:t>
    </w:r>
    <w:r w:rsidR="000A41B2">
      <w:rPr>
        <w:rFonts w:ascii="Arial" w:hAnsi="Arial" w:cs="Arial"/>
        <w:i/>
        <w:sz w:val="20"/>
        <w:szCs w:val="20"/>
      </w:rPr>
      <w:t>0</w:t>
    </w:r>
    <w:r w:rsidR="00195C42">
      <w:rPr>
        <w:rFonts w:ascii="Arial" w:hAnsi="Arial" w:cs="Arial"/>
        <w:i/>
        <w:sz w:val="20"/>
        <w:szCs w:val="20"/>
      </w:rPr>
      <w:t xml:space="preserve">. </w:t>
    </w:r>
    <w:r w:rsidR="00966736">
      <w:rPr>
        <w:rFonts w:ascii="Arial" w:hAnsi="Arial" w:cs="Arial"/>
        <w:i/>
        <w:sz w:val="20"/>
        <w:szCs w:val="20"/>
      </w:rPr>
      <w:t>1</w:t>
    </w:r>
    <w:r w:rsidR="000A41B2">
      <w:rPr>
        <w:rFonts w:ascii="Arial" w:hAnsi="Arial" w:cs="Arial"/>
        <w:i/>
        <w:sz w:val="20"/>
        <w:szCs w:val="20"/>
      </w:rPr>
      <w:t>1</w:t>
    </w:r>
    <w:r w:rsidR="00195C42">
      <w:rPr>
        <w:rFonts w:ascii="Arial" w:hAnsi="Arial" w:cs="Arial"/>
        <w:i/>
        <w:sz w:val="20"/>
        <w:szCs w:val="20"/>
      </w:rPr>
      <w:t>. 201</w:t>
    </w:r>
    <w:r w:rsidR="006533E2">
      <w:rPr>
        <w:rFonts w:ascii="Arial" w:hAnsi="Arial" w:cs="Arial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C5" w:rsidRDefault="00C943C5">
      <w:r>
        <w:separator/>
      </w:r>
    </w:p>
  </w:footnote>
  <w:footnote w:type="continuationSeparator" w:id="0">
    <w:p w:rsidR="00C943C5" w:rsidRDefault="00C94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2385"/>
    <w:rsid w:val="0004302B"/>
    <w:rsid w:val="000A05E7"/>
    <w:rsid w:val="000A41B2"/>
    <w:rsid w:val="000C4E71"/>
    <w:rsid w:val="001042D8"/>
    <w:rsid w:val="001111C1"/>
    <w:rsid w:val="00123607"/>
    <w:rsid w:val="00126303"/>
    <w:rsid w:val="0017738E"/>
    <w:rsid w:val="00177947"/>
    <w:rsid w:val="00195C42"/>
    <w:rsid w:val="001A34BE"/>
    <w:rsid w:val="001A61F1"/>
    <w:rsid w:val="001A7FA5"/>
    <w:rsid w:val="001C4514"/>
    <w:rsid w:val="001E17F4"/>
    <w:rsid w:val="001F5848"/>
    <w:rsid w:val="0021507B"/>
    <w:rsid w:val="00247BF0"/>
    <w:rsid w:val="00253D90"/>
    <w:rsid w:val="0025799D"/>
    <w:rsid w:val="00265508"/>
    <w:rsid w:val="00290129"/>
    <w:rsid w:val="00291D99"/>
    <w:rsid w:val="00293514"/>
    <w:rsid w:val="00296D58"/>
    <w:rsid w:val="002B53CA"/>
    <w:rsid w:val="002C0C3B"/>
    <w:rsid w:val="002E19C1"/>
    <w:rsid w:val="002E27AB"/>
    <w:rsid w:val="00312083"/>
    <w:rsid w:val="003142B8"/>
    <w:rsid w:val="003231D5"/>
    <w:rsid w:val="00350886"/>
    <w:rsid w:val="0036103E"/>
    <w:rsid w:val="00384743"/>
    <w:rsid w:val="00392A20"/>
    <w:rsid w:val="003C45EA"/>
    <w:rsid w:val="003D1791"/>
    <w:rsid w:val="003E4C9E"/>
    <w:rsid w:val="0042292B"/>
    <w:rsid w:val="00440777"/>
    <w:rsid w:val="00440D0F"/>
    <w:rsid w:val="0045634F"/>
    <w:rsid w:val="004668E3"/>
    <w:rsid w:val="00467C14"/>
    <w:rsid w:val="004B21DB"/>
    <w:rsid w:val="004B4295"/>
    <w:rsid w:val="005022DC"/>
    <w:rsid w:val="00527909"/>
    <w:rsid w:val="0059006C"/>
    <w:rsid w:val="005A080F"/>
    <w:rsid w:val="005C75B7"/>
    <w:rsid w:val="005E1C5E"/>
    <w:rsid w:val="006077AA"/>
    <w:rsid w:val="00635238"/>
    <w:rsid w:val="006533E2"/>
    <w:rsid w:val="00662B1B"/>
    <w:rsid w:val="00665D40"/>
    <w:rsid w:val="006719DE"/>
    <w:rsid w:val="006C51DF"/>
    <w:rsid w:val="00702068"/>
    <w:rsid w:val="007037BC"/>
    <w:rsid w:val="007615DF"/>
    <w:rsid w:val="007A4006"/>
    <w:rsid w:val="007D16D1"/>
    <w:rsid w:val="007F715B"/>
    <w:rsid w:val="008178D5"/>
    <w:rsid w:val="00817F71"/>
    <w:rsid w:val="00824AEB"/>
    <w:rsid w:val="0084114D"/>
    <w:rsid w:val="00842B60"/>
    <w:rsid w:val="00873746"/>
    <w:rsid w:val="008B4E88"/>
    <w:rsid w:val="008C6BD7"/>
    <w:rsid w:val="008D4FE7"/>
    <w:rsid w:val="008D6C42"/>
    <w:rsid w:val="00941CB6"/>
    <w:rsid w:val="0094486D"/>
    <w:rsid w:val="00966736"/>
    <w:rsid w:val="00966767"/>
    <w:rsid w:val="00981E5F"/>
    <w:rsid w:val="009A2A1B"/>
    <w:rsid w:val="009A45FC"/>
    <w:rsid w:val="009D25B0"/>
    <w:rsid w:val="00A27A78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5363"/>
    <w:rsid w:val="00B51571"/>
    <w:rsid w:val="00B53B3D"/>
    <w:rsid w:val="00B95BDC"/>
    <w:rsid w:val="00BC74B9"/>
    <w:rsid w:val="00BF3183"/>
    <w:rsid w:val="00C125FA"/>
    <w:rsid w:val="00C134BA"/>
    <w:rsid w:val="00C26DA2"/>
    <w:rsid w:val="00C57827"/>
    <w:rsid w:val="00C61BE0"/>
    <w:rsid w:val="00C64D28"/>
    <w:rsid w:val="00C8555F"/>
    <w:rsid w:val="00C8632C"/>
    <w:rsid w:val="00C943C5"/>
    <w:rsid w:val="00CB3892"/>
    <w:rsid w:val="00CC014D"/>
    <w:rsid w:val="00CF716C"/>
    <w:rsid w:val="00D43D37"/>
    <w:rsid w:val="00D63204"/>
    <w:rsid w:val="00D66CBE"/>
    <w:rsid w:val="00D90B2C"/>
    <w:rsid w:val="00DA1FB2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E6929"/>
    <w:rsid w:val="00F21C7C"/>
    <w:rsid w:val="00F25A50"/>
    <w:rsid w:val="00F3653E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0C56-7AC0-4096-B89F-B1FCADEA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28</cp:revision>
  <cp:lastPrinted>2014-01-23T12:58:00Z</cp:lastPrinted>
  <dcterms:created xsi:type="dcterms:W3CDTF">2012-06-14T08:15:00Z</dcterms:created>
  <dcterms:modified xsi:type="dcterms:W3CDTF">2014-01-23T12:58:00Z</dcterms:modified>
</cp:coreProperties>
</file>